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CE" w:rsidRPr="003565BE" w:rsidRDefault="003565BE" w:rsidP="008463CE">
      <w:pPr>
        <w:spacing w:before="100" w:after="10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</w:t>
      </w:r>
      <w:r w:rsidR="004C6E3A" w:rsidRPr="003565BE">
        <w:rPr>
          <w:rFonts w:ascii="Times New Roman" w:hAnsi="Times New Roman" w:cs="Times New Roman"/>
          <w:b/>
          <w:bCs/>
          <w:sz w:val="24"/>
          <w:szCs w:val="24"/>
        </w:rPr>
        <w:t xml:space="preserve">etingos rajono </w:t>
      </w:r>
      <w:r w:rsidR="008463CE" w:rsidRPr="003565BE">
        <w:rPr>
          <w:rFonts w:ascii="Times New Roman" w:hAnsi="Times New Roman" w:cs="Times New Roman"/>
          <w:b/>
          <w:bCs/>
          <w:sz w:val="24"/>
          <w:szCs w:val="24"/>
          <w:lang w:val="x-none"/>
        </w:rPr>
        <w:t>Salantų gimnazija</w:t>
      </w:r>
    </w:p>
    <w:p w:rsidR="008463CE" w:rsidRPr="003565BE" w:rsidRDefault="008463CE" w:rsidP="008463CE">
      <w:pPr>
        <w:spacing w:before="100"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8463CE" w:rsidRPr="003565BE" w:rsidRDefault="004C6E3A" w:rsidP="008463CE">
      <w:pPr>
        <w:pStyle w:val="Antrat1"/>
        <w:keepNext/>
        <w:spacing w:before="100" w:after="100"/>
        <w:jc w:val="center"/>
        <w:rPr>
          <w:bCs/>
          <w:color w:val="000000" w:themeColor="text1"/>
          <w:lang w:val="lt-LT"/>
        </w:rPr>
      </w:pPr>
      <w:r w:rsidRPr="003565BE">
        <w:rPr>
          <w:rStyle w:val="Grietas"/>
          <w:color w:val="000000" w:themeColor="text1"/>
          <w:spacing w:val="5"/>
          <w:shd w:val="clear" w:color="auto" w:fill="FFFFFF"/>
        </w:rPr>
        <w:t>ĮSIGYTŲ BENDR</w:t>
      </w:r>
      <w:r w:rsidR="006743F9">
        <w:rPr>
          <w:rStyle w:val="Grietas"/>
          <w:color w:val="000000" w:themeColor="text1"/>
          <w:spacing w:val="5"/>
          <w:shd w:val="clear" w:color="auto" w:fill="FFFFFF"/>
        </w:rPr>
        <w:t>OJO UGDYMO DALYKŲ VADOVĖLIŲ 2024</w:t>
      </w:r>
      <w:r w:rsidRPr="003565BE">
        <w:rPr>
          <w:rStyle w:val="Grietas"/>
          <w:color w:val="000000" w:themeColor="text1"/>
          <w:spacing w:val="5"/>
          <w:shd w:val="clear" w:color="auto" w:fill="FFFFFF"/>
        </w:rPr>
        <w:t xml:space="preserve"> METŲ ATASKAITA</w:t>
      </w:r>
    </w:p>
    <w:p w:rsidR="008463CE" w:rsidRPr="009D673C" w:rsidRDefault="008463CE" w:rsidP="008463CE">
      <w:pPr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9D673C">
        <w:rPr>
          <w:rFonts w:ascii="Times New Roman" w:hAnsi="Times New Roman" w:cs="Times New Roman"/>
          <w:sz w:val="20"/>
          <w:szCs w:val="20"/>
        </w:rPr>
        <w:tab/>
      </w:r>
    </w:p>
    <w:p w:rsidR="00475BDB" w:rsidRPr="009D673C" w:rsidRDefault="00475BDB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850"/>
        <w:gridCol w:w="1134"/>
        <w:gridCol w:w="1134"/>
        <w:gridCol w:w="1418"/>
      </w:tblGrid>
      <w:tr w:rsidR="003A05FA" w:rsidRPr="009D673C" w:rsidTr="00775438">
        <w:trPr>
          <w:trHeight w:val="528"/>
        </w:trPr>
        <w:tc>
          <w:tcPr>
            <w:tcW w:w="704" w:type="dxa"/>
          </w:tcPr>
          <w:p w:rsidR="00D11519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Eil.</w:t>
            </w:r>
          </w:p>
          <w:p w:rsidR="003A05FA" w:rsidRPr="009D673C" w:rsidRDefault="00EB536F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. </w:t>
            </w:r>
          </w:p>
        </w:tc>
        <w:tc>
          <w:tcPr>
            <w:tcW w:w="4253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Antraštės</w:t>
            </w:r>
          </w:p>
        </w:tc>
        <w:tc>
          <w:tcPr>
            <w:tcW w:w="1134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850" w:type="dxa"/>
          </w:tcPr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Vnt</w:t>
            </w:r>
            <w:r w:rsidR="00EB536F">
              <w:rPr>
                <w:rFonts w:ascii="Times New Roman" w:hAnsi="Times New Roman" w:cs="Times New Roman"/>
                <w:b/>
              </w:rPr>
              <w:t>.</w:t>
            </w:r>
            <w:r w:rsidRPr="009D673C">
              <w:rPr>
                <w:rFonts w:ascii="Times New Roman" w:hAnsi="Times New Roman" w:cs="Times New Roman"/>
                <w:b/>
              </w:rPr>
              <w:t xml:space="preserve"> Kaina</w:t>
            </w: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673C"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</w:tcPr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 xml:space="preserve">Iš viso kaina </w:t>
            </w:r>
            <w:proofErr w:type="spellStart"/>
            <w:r w:rsidRPr="009D673C"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134" w:type="dxa"/>
          </w:tcPr>
          <w:p w:rsidR="003A05FA" w:rsidRPr="009D673C" w:rsidRDefault="003565BE" w:rsidP="00427C9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nansav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3A05FA" w:rsidRPr="009D673C">
              <w:rPr>
                <w:rFonts w:ascii="Times New Roman" w:hAnsi="Times New Roman" w:cs="Times New Roman"/>
                <w:b/>
              </w:rPr>
              <w:t xml:space="preserve"> šaltinis</w:t>
            </w:r>
          </w:p>
        </w:tc>
        <w:tc>
          <w:tcPr>
            <w:tcW w:w="1418" w:type="dxa"/>
          </w:tcPr>
          <w:p w:rsidR="00427C92" w:rsidRPr="009D673C" w:rsidRDefault="00427C92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FA" w:rsidRPr="009D673C" w:rsidRDefault="003A05FA" w:rsidP="00950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3C">
              <w:rPr>
                <w:rFonts w:ascii="Times New Roman" w:hAnsi="Times New Roman" w:cs="Times New Roman"/>
                <w:b/>
              </w:rPr>
              <w:t>Tiekėjas</w:t>
            </w:r>
          </w:p>
        </w:tc>
      </w:tr>
      <w:tr w:rsidR="00753FE5" w:rsidRPr="009D673C" w:rsidTr="00775438"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753FE5" w:rsidRDefault="00753FE5" w:rsidP="00753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1 klasei, 1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aškovskė</w:t>
            </w:r>
            <w:proofErr w:type="spellEnd"/>
          </w:p>
          <w:p w:rsidR="00753FE5" w:rsidRPr="00310915" w:rsidRDefault="00753FE5" w:rsidP="006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53FE5" w:rsidRDefault="003D66CC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5</w:t>
            </w:r>
          </w:p>
        </w:tc>
        <w:tc>
          <w:tcPr>
            <w:tcW w:w="1134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53FE5" w:rsidRPr="009D673C" w:rsidTr="00775438"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753FE5" w:rsidRDefault="00753FE5" w:rsidP="00753F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1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aškovskė</w:t>
            </w:r>
            <w:proofErr w:type="spellEnd"/>
          </w:p>
          <w:p w:rsidR="00753FE5" w:rsidRPr="00310915" w:rsidRDefault="00753FE5" w:rsidP="006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53FE5" w:rsidRDefault="003D66CC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5</w:t>
            </w:r>
          </w:p>
        </w:tc>
        <w:tc>
          <w:tcPr>
            <w:tcW w:w="1134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775438">
        <w:tc>
          <w:tcPr>
            <w:tcW w:w="704" w:type="dxa"/>
          </w:tcPr>
          <w:p w:rsidR="00C45963" w:rsidRPr="009D673C" w:rsidRDefault="00006748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6B7F6B" w:rsidRDefault="006B7F6B" w:rsidP="006B7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1 klasei, 3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Paškovskė</w:t>
            </w:r>
            <w:proofErr w:type="spellEnd"/>
          </w:p>
          <w:p w:rsidR="00C45963" w:rsidRPr="00F8562B" w:rsidRDefault="00C45963" w:rsidP="00C45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963" w:rsidRPr="009D673C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C45963" w:rsidRPr="009D673C" w:rsidRDefault="006B7F6B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134" w:type="dxa"/>
          </w:tcPr>
          <w:p w:rsidR="00C45963" w:rsidRPr="009D673C" w:rsidRDefault="00761F9A" w:rsidP="00DA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10</w:t>
            </w:r>
          </w:p>
        </w:tc>
        <w:tc>
          <w:tcPr>
            <w:tcW w:w="1134" w:type="dxa"/>
          </w:tcPr>
          <w:p w:rsidR="00C45963" w:rsidRPr="009D673C" w:rsidRDefault="008B2F63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C45963" w:rsidRPr="009D673C" w:rsidRDefault="00665FF8" w:rsidP="00C45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53FE5" w:rsidRPr="009D673C" w:rsidTr="00775438">
        <w:trPr>
          <w:trHeight w:val="760"/>
        </w:trPr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3" w:type="dxa"/>
          </w:tcPr>
          <w:p w:rsidR="00753FE5" w:rsidRPr="00310915" w:rsidRDefault="009A387C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Visuomeninis ugdymas. Vadovėlis 1 klasei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753FE5" w:rsidRDefault="009A387C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01</w:t>
            </w:r>
          </w:p>
        </w:tc>
        <w:tc>
          <w:tcPr>
            <w:tcW w:w="1134" w:type="dxa"/>
          </w:tcPr>
          <w:p w:rsidR="00753FE5" w:rsidRDefault="003D66CC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53FE5" w:rsidRPr="009D673C" w:rsidTr="00775438">
        <w:trPr>
          <w:trHeight w:val="760"/>
        </w:trPr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3" w:type="dxa"/>
          </w:tcPr>
          <w:p w:rsidR="00753FE5" w:rsidRPr="00310915" w:rsidRDefault="009A387C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ai. Vadovėlis 1 klasei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753FE5" w:rsidRDefault="009A387C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,01</w:t>
            </w:r>
          </w:p>
        </w:tc>
        <w:tc>
          <w:tcPr>
            <w:tcW w:w="1134" w:type="dxa"/>
          </w:tcPr>
          <w:p w:rsidR="00753FE5" w:rsidRDefault="003D66CC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53FE5" w:rsidRPr="009D673C" w:rsidTr="00775438">
        <w:trPr>
          <w:trHeight w:val="760"/>
        </w:trPr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3" w:type="dxa"/>
          </w:tcPr>
          <w:p w:rsidR="00E90E79" w:rsidRDefault="00E90E79" w:rsidP="00E90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1 klasei, 1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  <w:p w:rsidR="00753FE5" w:rsidRPr="00310915" w:rsidRDefault="00753FE5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753FE5" w:rsidRDefault="00E90E7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65</w:t>
            </w:r>
          </w:p>
        </w:tc>
        <w:tc>
          <w:tcPr>
            <w:tcW w:w="1134" w:type="dxa"/>
          </w:tcPr>
          <w:p w:rsidR="00753FE5" w:rsidRDefault="003D66CC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53FE5" w:rsidRPr="009D673C" w:rsidTr="00775438">
        <w:trPr>
          <w:trHeight w:val="760"/>
        </w:trPr>
        <w:tc>
          <w:tcPr>
            <w:tcW w:w="704" w:type="dxa"/>
          </w:tcPr>
          <w:p w:rsidR="00753FE5" w:rsidRDefault="0000674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3" w:type="dxa"/>
          </w:tcPr>
          <w:p w:rsidR="00E90E79" w:rsidRDefault="00E90E79" w:rsidP="00E90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1 klasei, 2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  <w:p w:rsidR="00753FE5" w:rsidRPr="00310915" w:rsidRDefault="00753FE5" w:rsidP="00FB0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753FE5" w:rsidRDefault="00E90E7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753FE5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65</w:t>
            </w:r>
          </w:p>
        </w:tc>
        <w:tc>
          <w:tcPr>
            <w:tcW w:w="1134" w:type="dxa"/>
          </w:tcPr>
          <w:p w:rsidR="00753FE5" w:rsidRDefault="003D66CC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53FE5" w:rsidRDefault="003D66CC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45963" w:rsidRPr="009D673C" w:rsidTr="00775438">
        <w:trPr>
          <w:trHeight w:val="884"/>
        </w:trPr>
        <w:tc>
          <w:tcPr>
            <w:tcW w:w="704" w:type="dxa"/>
          </w:tcPr>
          <w:p w:rsidR="00C45963" w:rsidRPr="00F955EA" w:rsidRDefault="00006748" w:rsidP="00C45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3" w:type="dxa"/>
          </w:tcPr>
          <w:p w:rsidR="00C45963" w:rsidRPr="00CF797B" w:rsidRDefault="00FB0979" w:rsidP="00F32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1 klasei, 3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Kuodienė, Evelina Milerienė, Renata </w:t>
            </w:r>
            <w:proofErr w:type="spellStart"/>
            <w:r w:rsidRPr="00310915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</w:tc>
        <w:tc>
          <w:tcPr>
            <w:tcW w:w="1134" w:type="dxa"/>
          </w:tcPr>
          <w:p w:rsidR="00C45963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  <w:p w:rsidR="005C572C" w:rsidRDefault="005C572C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8F3286" w:rsidRDefault="008F328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3286" w:rsidRPr="00F955EA" w:rsidRDefault="008F328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45963" w:rsidRPr="00F955EA" w:rsidRDefault="00085CB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C45963" w:rsidRPr="00F955E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,15</w:t>
            </w:r>
          </w:p>
        </w:tc>
        <w:tc>
          <w:tcPr>
            <w:tcW w:w="1134" w:type="dxa"/>
          </w:tcPr>
          <w:p w:rsidR="00C45963" w:rsidRPr="00F955EA" w:rsidRDefault="008B2F63" w:rsidP="002C69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C45963" w:rsidRPr="00CF797B" w:rsidRDefault="008F3286" w:rsidP="00CF79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A027A6" w:rsidRPr="009D673C" w:rsidTr="00775438">
        <w:trPr>
          <w:trHeight w:val="1100"/>
        </w:trPr>
        <w:tc>
          <w:tcPr>
            <w:tcW w:w="704" w:type="dxa"/>
          </w:tcPr>
          <w:p w:rsidR="00A027A6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3" w:type="dxa"/>
          </w:tcPr>
          <w:p w:rsidR="00A027A6" w:rsidRPr="004840C3" w:rsidRDefault="00A027A6" w:rsidP="004840C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4840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ratūra 9. Vadovėlis 9 klasei, 1</w:t>
            </w:r>
            <w:r w:rsidRPr="004840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 (Horizontai). </w:t>
            </w:r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ioleta </w:t>
            </w:r>
            <w:proofErr w:type="spellStart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mčiuvienė</w:t>
            </w:r>
            <w:proofErr w:type="spellEnd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Vilma Dulevičienė</w:t>
            </w:r>
          </w:p>
        </w:tc>
        <w:tc>
          <w:tcPr>
            <w:tcW w:w="1134" w:type="dxa"/>
          </w:tcPr>
          <w:p w:rsidR="00A027A6" w:rsidRDefault="00A027A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A027A6" w:rsidRDefault="00A027A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A027A6" w:rsidRDefault="00A027A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40</w:t>
            </w:r>
          </w:p>
        </w:tc>
        <w:tc>
          <w:tcPr>
            <w:tcW w:w="1134" w:type="dxa"/>
          </w:tcPr>
          <w:p w:rsidR="00A027A6" w:rsidRDefault="00A027A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A027A6" w:rsidRDefault="00A027A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8B1121" w:rsidRPr="009D673C" w:rsidTr="00775438">
        <w:trPr>
          <w:trHeight w:val="1100"/>
        </w:trPr>
        <w:tc>
          <w:tcPr>
            <w:tcW w:w="704" w:type="dxa"/>
          </w:tcPr>
          <w:p w:rsidR="008B1121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3" w:type="dxa"/>
          </w:tcPr>
          <w:p w:rsidR="008B1121" w:rsidRPr="004840C3" w:rsidRDefault="008B1121" w:rsidP="004840C3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4840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ratūra 9. Vadovėlis 9 klasei, 2</w:t>
            </w:r>
            <w:r w:rsidRPr="004840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 (Horizontai). </w:t>
            </w:r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ioleta </w:t>
            </w:r>
            <w:proofErr w:type="spellStart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mčiuvienė</w:t>
            </w:r>
            <w:proofErr w:type="spellEnd"/>
            <w:r w:rsidRPr="00484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Vilma Dulevičienė</w:t>
            </w:r>
          </w:p>
        </w:tc>
        <w:tc>
          <w:tcPr>
            <w:tcW w:w="1134" w:type="dxa"/>
          </w:tcPr>
          <w:p w:rsidR="008B1121" w:rsidRDefault="00A027A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8B1121" w:rsidRDefault="008B1121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8B1121" w:rsidRDefault="00A027A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50</w:t>
            </w:r>
          </w:p>
        </w:tc>
        <w:tc>
          <w:tcPr>
            <w:tcW w:w="1134" w:type="dxa"/>
          </w:tcPr>
          <w:p w:rsidR="008B1121" w:rsidRDefault="008B1121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8B1121" w:rsidRDefault="008B1121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CC35C9" w:rsidRPr="009D673C" w:rsidTr="00775438">
        <w:trPr>
          <w:trHeight w:val="1100"/>
        </w:trPr>
        <w:tc>
          <w:tcPr>
            <w:tcW w:w="704" w:type="dxa"/>
          </w:tcPr>
          <w:p w:rsidR="00CC35C9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3" w:type="dxa"/>
          </w:tcPr>
          <w:p w:rsidR="00CC35C9" w:rsidRPr="00CC35C9" w:rsidRDefault="00CC35C9" w:rsidP="00CC35C9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ologija. Vadovėlis 9 klasei, 1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Horizontai)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Jolita Kančiauskienė, Vidmantas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ančiauskas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Kęstutis Grinkevičius, Jūrat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ikulevičiūtė</w:t>
            </w:r>
            <w:proofErr w:type="spellEnd"/>
          </w:p>
        </w:tc>
        <w:tc>
          <w:tcPr>
            <w:tcW w:w="1134" w:type="dxa"/>
          </w:tcPr>
          <w:p w:rsidR="00CC35C9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CC35C9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CC35C9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,50</w:t>
            </w:r>
          </w:p>
        </w:tc>
        <w:tc>
          <w:tcPr>
            <w:tcW w:w="1134" w:type="dxa"/>
          </w:tcPr>
          <w:p w:rsidR="00CC35C9" w:rsidRDefault="00CC35C9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CC35C9" w:rsidRPr="00CC35C9" w:rsidRDefault="00CC35C9" w:rsidP="00CC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775438">
        <w:trPr>
          <w:trHeight w:val="1100"/>
        </w:trPr>
        <w:tc>
          <w:tcPr>
            <w:tcW w:w="704" w:type="dxa"/>
          </w:tcPr>
          <w:p w:rsidR="00287018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4253" w:type="dxa"/>
          </w:tcPr>
          <w:p w:rsidR="00287018" w:rsidRPr="004840C3" w:rsidRDefault="00287018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Biologija. Vadovėlis 9 klasei, </w:t>
            </w:r>
            <w:r w:rsidR="002022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Horizontai)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Jolita Kančiauskienė, Vidmantas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ančiauskas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Kęstutis Grinkevičius, Jūrat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ikulevičiūtė</w:t>
            </w:r>
            <w:proofErr w:type="spellEnd"/>
          </w:p>
        </w:tc>
        <w:tc>
          <w:tcPr>
            <w:tcW w:w="1134" w:type="dxa"/>
          </w:tcPr>
          <w:p w:rsidR="00287018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:rsidR="0028701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287018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,60</w:t>
            </w:r>
          </w:p>
        </w:tc>
        <w:tc>
          <w:tcPr>
            <w:tcW w:w="1134" w:type="dxa"/>
          </w:tcPr>
          <w:p w:rsidR="00287018" w:rsidRDefault="0028701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775438">
        <w:trPr>
          <w:trHeight w:val="1100"/>
        </w:trPr>
        <w:tc>
          <w:tcPr>
            <w:tcW w:w="704" w:type="dxa"/>
          </w:tcPr>
          <w:p w:rsidR="00287018" w:rsidRPr="00287018" w:rsidRDefault="00006748" w:rsidP="0028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</w:tcPr>
          <w:p w:rsidR="00287018" w:rsidRPr="002C69CC" w:rsidRDefault="00287018" w:rsidP="002C69C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teratūra. Vadovėlis 7 klasei, 2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 (Horizontai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Alius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včininkas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Augutė Liutkevičienė, Aušra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maleckienė</w:t>
            </w:r>
            <w:proofErr w:type="spellEnd"/>
          </w:p>
        </w:tc>
        <w:tc>
          <w:tcPr>
            <w:tcW w:w="1134" w:type="dxa"/>
          </w:tcPr>
          <w:p w:rsidR="00287018" w:rsidRDefault="0028701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:rsidR="0028701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,30</w:t>
            </w:r>
          </w:p>
        </w:tc>
        <w:tc>
          <w:tcPr>
            <w:tcW w:w="1134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87018" w:rsidRPr="009D673C" w:rsidTr="00775438">
        <w:trPr>
          <w:trHeight w:val="1034"/>
        </w:trPr>
        <w:tc>
          <w:tcPr>
            <w:tcW w:w="704" w:type="dxa"/>
          </w:tcPr>
          <w:p w:rsidR="00287018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3" w:type="dxa"/>
          </w:tcPr>
          <w:p w:rsidR="00287018" w:rsidRPr="004840C3" w:rsidRDefault="00287018" w:rsidP="008B112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iet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ų kalba. Vadovėlis 7 klasei, 2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dalis (Horizontai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Onut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aumilienė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Gabrielė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gasarjanaitė</w:t>
            </w:r>
            <w:proofErr w:type="spellEnd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Lina </w:t>
            </w:r>
            <w:proofErr w:type="spellStart"/>
            <w:r w:rsidRPr="00287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petylaitė</w:t>
            </w:r>
            <w:proofErr w:type="spellEnd"/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:rsidR="00287018" w:rsidRDefault="000360F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287018" w:rsidRDefault="00A47BB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,30</w:t>
            </w:r>
          </w:p>
        </w:tc>
        <w:tc>
          <w:tcPr>
            <w:tcW w:w="1134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287018" w:rsidRDefault="00A47BB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D5FE3" w:rsidRPr="009D673C" w:rsidTr="00775438">
        <w:trPr>
          <w:trHeight w:val="1100"/>
        </w:trPr>
        <w:tc>
          <w:tcPr>
            <w:tcW w:w="704" w:type="dxa"/>
          </w:tcPr>
          <w:p w:rsidR="00BD5FE3" w:rsidRPr="00821655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3" w:type="dxa"/>
          </w:tcPr>
          <w:p w:rsidR="00BD5FE3" w:rsidRPr="00821655" w:rsidRDefault="00BD5FE3" w:rsidP="00B914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torija. Vadovėlis 11 klasei, 2 dalis. Norbertas Černiauskas, Marius </w:t>
            </w:r>
            <w:proofErr w:type="spellStart"/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Ėmužis</w:t>
            </w:r>
            <w:proofErr w:type="spellEnd"/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Mindaugas </w:t>
            </w:r>
            <w:proofErr w:type="spellStart"/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fas</w:t>
            </w:r>
            <w:proofErr w:type="spellEnd"/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ytautas Volungevičius</w:t>
            </w:r>
          </w:p>
        </w:tc>
        <w:tc>
          <w:tcPr>
            <w:tcW w:w="1134" w:type="dxa"/>
          </w:tcPr>
          <w:p w:rsidR="00BD5FE3" w:rsidRPr="00821655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165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BD5FE3" w:rsidRPr="00821655" w:rsidRDefault="007A0CFE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34" w:type="dxa"/>
          </w:tcPr>
          <w:p w:rsidR="00BD5FE3" w:rsidRPr="00821655" w:rsidRDefault="00E4131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1655">
              <w:rPr>
                <w:rFonts w:ascii="Times New Roman" w:hAnsi="Times New Roman" w:cs="Times New Roman"/>
                <w:color w:val="000000" w:themeColor="text1"/>
              </w:rPr>
              <w:t>323</w:t>
            </w:r>
          </w:p>
        </w:tc>
        <w:tc>
          <w:tcPr>
            <w:tcW w:w="1134" w:type="dxa"/>
          </w:tcPr>
          <w:p w:rsidR="00BD5FE3" w:rsidRPr="00821655" w:rsidRDefault="00C22BAE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655">
              <w:rPr>
                <w:rFonts w:ascii="Times New Roman" w:hAnsi="Times New Roman" w:cs="Times New Roman"/>
                <w:color w:val="000000" w:themeColor="text1"/>
              </w:rPr>
              <w:t>Mokymo lėšos</w:t>
            </w:r>
          </w:p>
        </w:tc>
        <w:tc>
          <w:tcPr>
            <w:tcW w:w="1418" w:type="dxa"/>
          </w:tcPr>
          <w:p w:rsidR="00BD5FE3" w:rsidRPr="00821655" w:rsidRDefault="00BD5FE3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AB „Baltos lankos“</w:t>
            </w:r>
          </w:p>
        </w:tc>
      </w:tr>
      <w:tr w:rsidR="00740D20" w:rsidRPr="009D673C" w:rsidTr="00775438">
        <w:trPr>
          <w:trHeight w:val="1100"/>
        </w:trPr>
        <w:tc>
          <w:tcPr>
            <w:tcW w:w="704" w:type="dxa"/>
          </w:tcPr>
          <w:p w:rsidR="00740D20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3" w:type="dxa"/>
          </w:tcPr>
          <w:p w:rsidR="00740D20" w:rsidRDefault="00740D20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. Vadovėlis 7 klasei, 1</w:t>
            </w:r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 (Horizon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ita </w:t>
            </w:r>
            <w:proofErr w:type="spellStart"/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>Zalitienė</w:t>
            </w:r>
            <w:proofErr w:type="spellEnd"/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>, Rasa Zubrickienė</w:t>
            </w:r>
          </w:p>
        </w:tc>
        <w:tc>
          <w:tcPr>
            <w:tcW w:w="1134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,40</w:t>
            </w:r>
          </w:p>
        </w:tc>
        <w:tc>
          <w:tcPr>
            <w:tcW w:w="1134" w:type="dxa"/>
          </w:tcPr>
          <w:p w:rsidR="00740D20" w:rsidRDefault="00740D20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40D20" w:rsidRPr="001C7621" w:rsidRDefault="00740D20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40D20" w:rsidRPr="009D673C" w:rsidTr="00775438">
        <w:trPr>
          <w:trHeight w:val="1100"/>
        </w:trPr>
        <w:tc>
          <w:tcPr>
            <w:tcW w:w="704" w:type="dxa"/>
          </w:tcPr>
          <w:p w:rsidR="00740D20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4253" w:type="dxa"/>
          </w:tcPr>
          <w:p w:rsidR="00740D20" w:rsidRDefault="00740D20" w:rsidP="00B91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. Vadovėlis 7 klasei, 2</w:t>
            </w:r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 (Horizon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ita </w:t>
            </w:r>
            <w:proofErr w:type="spellStart"/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>Zalitienė</w:t>
            </w:r>
            <w:proofErr w:type="spellEnd"/>
            <w:r w:rsidRPr="009B3E89">
              <w:rPr>
                <w:rFonts w:ascii="Times New Roman" w:eastAsia="Times New Roman" w:hAnsi="Times New Roman" w:cs="Times New Roman"/>
                <w:sz w:val="24"/>
                <w:szCs w:val="24"/>
              </w:rPr>
              <w:t>, Rasa Zubrickienė</w:t>
            </w:r>
          </w:p>
        </w:tc>
        <w:tc>
          <w:tcPr>
            <w:tcW w:w="1134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,40</w:t>
            </w:r>
          </w:p>
        </w:tc>
        <w:tc>
          <w:tcPr>
            <w:tcW w:w="1134" w:type="dxa"/>
          </w:tcPr>
          <w:p w:rsidR="00740D20" w:rsidRDefault="00740D20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40D20" w:rsidRPr="001C7621" w:rsidRDefault="00740D20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40D20" w:rsidRPr="009D673C" w:rsidTr="00775438">
        <w:trPr>
          <w:trHeight w:val="1100"/>
        </w:trPr>
        <w:tc>
          <w:tcPr>
            <w:tcW w:w="704" w:type="dxa"/>
          </w:tcPr>
          <w:p w:rsidR="00740D20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3" w:type="dxa"/>
          </w:tcPr>
          <w:p w:rsidR="00740D20" w:rsidRDefault="00740D2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. Vadovėlis 9 klasei, 1 dalis </w:t>
            </w:r>
          </w:p>
          <w:p w:rsidR="00740D20" w:rsidRDefault="00740D2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Gedminienė</w:t>
            </w:r>
            <w:proofErr w:type="spellEnd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Riukienė</w:t>
            </w:r>
            <w:proofErr w:type="spellEnd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rena Šukienė, Jolanta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134" w:type="dxa"/>
          </w:tcPr>
          <w:p w:rsidR="00740D20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40D20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50</w:t>
            </w:r>
          </w:p>
        </w:tc>
        <w:tc>
          <w:tcPr>
            <w:tcW w:w="1134" w:type="dxa"/>
          </w:tcPr>
          <w:p w:rsidR="00740D20" w:rsidRDefault="00740D20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40D20" w:rsidRPr="001C7621" w:rsidRDefault="00740D20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40D20" w:rsidRPr="009D673C" w:rsidTr="00775438">
        <w:trPr>
          <w:trHeight w:val="1100"/>
        </w:trPr>
        <w:tc>
          <w:tcPr>
            <w:tcW w:w="704" w:type="dxa"/>
          </w:tcPr>
          <w:p w:rsidR="00740D20" w:rsidRDefault="00006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3" w:type="dxa"/>
          </w:tcPr>
          <w:p w:rsidR="00740D20" w:rsidRDefault="00740D2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9 klasei, 2</w:t>
            </w: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 </w:t>
            </w:r>
          </w:p>
          <w:p w:rsidR="00740D20" w:rsidRDefault="00740D2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Gedminienė</w:t>
            </w:r>
            <w:proofErr w:type="spellEnd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Riukienė</w:t>
            </w:r>
            <w:proofErr w:type="spellEnd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rena Šukienė, Jolanta </w:t>
            </w:r>
            <w:proofErr w:type="spellStart"/>
            <w:r w:rsidRPr="0013124A">
              <w:rPr>
                <w:rFonts w:ascii="Times New Roman" w:eastAsia="Times New Roman" w:hAnsi="Times New Roman" w:cs="Times New Roman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134" w:type="dxa"/>
          </w:tcPr>
          <w:p w:rsidR="00740D20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740D20" w:rsidRDefault="00740D2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40D20" w:rsidRDefault="00CC35C9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50</w:t>
            </w:r>
          </w:p>
        </w:tc>
        <w:tc>
          <w:tcPr>
            <w:tcW w:w="1134" w:type="dxa"/>
          </w:tcPr>
          <w:p w:rsidR="00740D20" w:rsidRDefault="00740D20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40D20" w:rsidRPr="001C7621" w:rsidRDefault="00740D20" w:rsidP="00117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25DBB" w:rsidRPr="009D673C" w:rsidTr="00775438">
        <w:trPr>
          <w:trHeight w:val="1100"/>
        </w:trPr>
        <w:tc>
          <w:tcPr>
            <w:tcW w:w="704" w:type="dxa"/>
          </w:tcPr>
          <w:p w:rsidR="00B25DBB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3" w:type="dxa"/>
          </w:tcPr>
          <w:p w:rsidR="00B25DBB" w:rsidRPr="0013124A" w:rsidRDefault="009A387C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Vieversys. Muzikos vadovėlis 1 klasei. Serija Š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Girdzijauskien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talija </w:t>
            </w:r>
            <w:proofErr w:type="spellStart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Valeikienė</w:t>
            </w:r>
            <w:proofErr w:type="spellEnd"/>
            <w:r w:rsidRPr="009A387C">
              <w:rPr>
                <w:rFonts w:ascii="Times New Roman" w:eastAsia="Times New Roman" w:hAnsi="Times New Roman" w:cs="Times New Roman"/>
                <w:sz w:val="24"/>
                <w:szCs w:val="24"/>
              </w:rPr>
              <w:t>, Ingrida Bertulienė</w:t>
            </w:r>
          </w:p>
        </w:tc>
        <w:tc>
          <w:tcPr>
            <w:tcW w:w="1134" w:type="dxa"/>
          </w:tcPr>
          <w:p w:rsidR="00B25DBB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B25DBB" w:rsidRDefault="009A387C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40</w:t>
            </w:r>
          </w:p>
        </w:tc>
        <w:tc>
          <w:tcPr>
            <w:tcW w:w="1134" w:type="dxa"/>
          </w:tcPr>
          <w:p w:rsidR="00B25DBB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80</w:t>
            </w:r>
          </w:p>
        </w:tc>
        <w:tc>
          <w:tcPr>
            <w:tcW w:w="1134" w:type="dxa"/>
          </w:tcPr>
          <w:p w:rsidR="00B25DBB" w:rsidRDefault="009A387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B25DBB" w:rsidRDefault="009A387C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25DBB" w:rsidRPr="009D673C" w:rsidTr="00775438">
        <w:trPr>
          <w:trHeight w:val="1100"/>
        </w:trPr>
        <w:tc>
          <w:tcPr>
            <w:tcW w:w="704" w:type="dxa"/>
          </w:tcPr>
          <w:p w:rsidR="00B25DBB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3" w:type="dxa"/>
          </w:tcPr>
          <w:p w:rsidR="00B25DBB" w:rsidRPr="0013124A" w:rsidRDefault="00DF2894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Žemė 9. Geografijos vadovėlis 9 klasei.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ta Latvienė, Giedr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orgijus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Sapožnikovas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, Robertas Šalna, Rytas Šalna</w:t>
            </w:r>
          </w:p>
        </w:tc>
        <w:tc>
          <w:tcPr>
            <w:tcW w:w="1134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0</w:t>
            </w:r>
          </w:p>
        </w:tc>
        <w:tc>
          <w:tcPr>
            <w:tcW w:w="1134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50</w:t>
            </w:r>
          </w:p>
        </w:tc>
        <w:tc>
          <w:tcPr>
            <w:tcW w:w="1134" w:type="dxa"/>
          </w:tcPr>
          <w:p w:rsidR="00B25DBB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C73946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3946">
              <w:rPr>
                <w:rFonts w:ascii="Times New Roman" w:hAnsi="Times New Roman" w:cs="Times New Roman"/>
                <w:color w:val="000000" w:themeColor="text1"/>
              </w:rPr>
              <w:t>K. Mickevičiaus leidykla „Briedis“</w:t>
            </w:r>
          </w:p>
          <w:p w:rsidR="00C73946" w:rsidRDefault="00C73946" w:rsidP="00C73946">
            <w:pPr>
              <w:rPr>
                <w:rFonts w:ascii="Times New Roman" w:hAnsi="Times New Roman" w:cs="Times New Roman"/>
              </w:rPr>
            </w:pPr>
          </w:p>
          <w:p w:rsidR="00B25DBB" w:rsidRPr="00C73946" w:rsidRDefault="00B25DBB" w:rsidP="00C7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DBB" w:rsidRPr="009D673C" w:rsidTr="00775438">
        <w:trPr>
          <w:trHeight w:val="1100"/>
        </w:trPr>
        <w:tc>
          <w:tcPr>
            <w:tcW w:w="704" w:type="dxa"/>
          </w:tcPr>
          <w:p w:rsidR="00B25DBB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253" w:type="dxa"/>
          </w:tcPr>
          <w:p w:rsidR="00B25DBB" w:rsidRPr="0013124A" w:rsidRDefault="00DF2894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Žemė 9.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afijos vadovėlis 9 klasei. 2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eta Latvienė, Giedr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gel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orgijus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Sapožnikovas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, Robertas Šalna, Rytas Šalna</w:t>
            </w:r>
          </w:p>
        </w:tc>
        <w:tc>
          <w:tcPr>
            <w:tcW w:w="1134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50</w:t>
            </w:r>
          </w:p>
        </w:tc>
        <w:tc>
          <w:tcPr>
            <w:tcW w:w="1134" w:type="dxa"/>
          </w:tcPr>
          <w:p w:rsidR="00B25DBB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50</w:t>
            </w:r>
          </w:p>
        </w:tc>
        <w:tc>
          <w:tcPr>
            <w:tcW w:w="1134" w:type="dxa"/>
          </w:tcPr>
          <w:p w:rsidR="00B25DBB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B25DBB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3946">
              <w:rPr>
                <w:rFonts w:ascii="Times New Roman" w:hAnsi="Times New Roman" w:cs="Times New Roman"/>
                <w:color w:val="000000" w:themeColor="text1"/>
              </w:rPr>
              <w:t>K. Mickevičiaus leidykla „Briedis“</w:t>
            </w:r>
          </w:p>
        </w:tc>
      </w:tr>
      <w:tr w:rsidR="00DF2894" w:rsidRPr="009D673C" w:rsidTr="00775438">
        <w:trPr>
          <w:trHeight w:val="1100"/>
        </w:trPr>
        <w:tc>
          <w:tcPr>
            <w:tcW w:w="704" w:type="dxa"/>
          </w:tcPr>
          <w:p w:rsidR="00DF2894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253" w:type="dxa"/>
          </w:tcPr>
          <w:p w:rsidR="00DF2894" w:rsidRPr="0013124A" w:rsidRDefault="00DF2894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Istorija „Laikas“. Vadovėlis 9 klasei, 1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Anželika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žikienė, Antanas Meištas, Karolis Mickevičius, Robertas Ramanauskas, Živil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Tamkutonyt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-Mikailienė</w:t>
            </w:r>
          </w:p>
        </w:tc>
        <w:tc>
          <w:tcPr>
            <w:tcW w:w="1134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0</w:t>
            </w:r>
          </w:p>
        </w:tc>
        <w:tc>
          <w:tcPr>
            <w:tcW w:w="1134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,00</w:t>
            </w:r>
          </w:p>
        </w:tc>
        <w:tc>
          <w:tcPr>
            <w:tcW w:w="1134" w:type="dxa"/>
          </w:tcPr>
          <w:p w:rsidR="00DF2894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DF2894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3946">
              <w:rPr>
                <w:rFonts w:ascii="Times New Roman" w:hAnsi="Times New Roman" w:cs="Times New Roman"/>
                <w:color w:val="000000" w:themeColor="text1"/>
              </w:rPr>
              <w:t>K. Mickevičiaus leidykla „Briedis“</w:t>
            </w:r>
          </w:p>
        </w:tc>
      </w:tr>
      <w:tr w:rsidR="00DF2894" w:rsidRPr="009D673C" w:rsidTr="00775438">
        <w:trPr>
          <w:trHeight w:val="1100"/>
        </w:trPr>
        <w:tc>
          <w:tcPr>
            <w:tcW w:w="704" w:type="dxa"/>
          </w:tcPr>
          <w:p w:rsidR="00DF2894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253" w:type="dxa"/>
          </w:tcPr>
          <w:p w:rsidR="00DF2894" w:rsidRPr="0013124A" w:rsidRDefault="00DF2894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Isto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aikas“. Vadovėlis 9 klasei, 2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Anželika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žikienė, Antanas Meištas, Karolis Mickevičius, Robertas Ramanauskas, Živilė </w:t>
            </w:r>
            <w:proofErr w:type="spellStart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Tamkutonytė</w:t>
            </w:r>
            <w:proofErr w:type="spellEnd"/>
            <w:r w:rsidRPr="00DF2894">
              <w:rPr>
                <w:rFonts w:ascii="Times New Roman" w:eastAsia="Times New Roman" w:hAnsi="Times New Roman" w:cs="Times New Roman"/>
                <w:sz w:val="24"/>
                <w:szCs w:val="24"/>
              </w:rPr>
              <w:t>-Mikailienė</w:t>
            </w:r>
          </w:p>
        </w:tc>
        <w:tc>
          <w:tcPr>
            <w:tcW w:w="1134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40</w:t>
            </w:r>
          </w:p>
        </w:tc>
        <w:tc>
          <w:tcPr>
            <w:tcW w:w="1134" w:type="dxa"/>
          </w:tcPr>
          <w:p w:rsidR="00DF2894" w:rsidRDefault="00C73946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,00</w:t>
            </w:r>
          </w:p>
        </w:tc>
        <w:tc>
          <w:tcPr>
            <w:tcW w:w="1134" w:type="dxa"/>
          </w:tcPr>
          <w:p w:rsidR="00DF2894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DF2894" w:rsidRDefault="00C73946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3946">
              <w:rPr>
                <w:rFonts w:ascii="Times New Roman" w:hAnsi="Times New Roman" w:cs="Times New Roman"/>
                <w:color w:val="000000" w:themeColor="text1"/>
              </w:rPr>
              <w:t>K. Mickevičiaus leidykla „Briedis“</w:t>
            </w:r>
          </w:p>
        </w:tc>
      </w:tr>
      <w:tr w:rsidR="00DF2894" w:rsidRPr="009D673C" w:rsidTr="00775438">
        <w:trPr>
          <w:trHeight w:val="1100"/>
        </w:trPr>
        <w:tc>
          <w:tcPr>
            <w:tcW w:w="704" w:type="dxa"/>
          </w:tcPr>
          <w:p w:rsidR="00DF2894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4253" w:type="dxa"/>
          </w:tcPr>
          <w:p w:rsidR="00DF2894" w:rsidRPr="0013124A" w:rsidRDefault="008F5268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ka ir verslumas 11 (III) klasei. I dalis.</w:t>
            </w:r>
            <w:r w:rsidR="00375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5F03" w:rsidRPr="00375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="00375F03" w:rsidRPr="00375F03">
              <w:rPr>
                <w:rFonts w:ascii="Times New Roman" w:eastAsia="Times New Roman" w:hAnsi="Times New Roman" w:cs="Times New Roman"/>
                <w:sz w:val="24"/>
                <w:szCs w:val="24"/>
              </w:rPr>
              <w:t>Strielkūnienė</w:t>
            </w:r>
            <w:proofErr w:type="spellEnd"/>
            <w:r w:rsidR="00375F03" w:rsidRPr="00375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utė Bareikienė, Inga </w:t>
            </w:r>
            <w:proofErr w:type="spellStart"/>
            <w:r w:rsidR="00375F03" w:rsidRPr="00375F03">
              <w:rPr>
                <w:rFonts w:ascii="Times New Roman" w:eastAsia="Times New Roman" w:hAnsi="Times New Roman" w:cs="Times New Roman"/>
                <w:sz w:val="24"/>
                <w:szCs w:val="24"/>
              </w:rPr>
              <w:t>Niuniavaitė</w:t>
            </w:r>
            <w:proofErr w:type="spellEnd"/>
          </w:p>
        </w:tc>
        <w:tc>
          <w:tcPr>
            <w:tcW w:w="1134" w:type="dxa"/>
          </w:tcPr>
          <w:p w:rsidR="00DF2894" w:rsidRDefault="008F526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DF2894" w:rsidRDefault="008F526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79</w:t>
            </w:r>
          </w:p>
        </w:tc>
        <w:tc>
          <w:tcPr>
            <w:tcW w:w="1134" w:type="dxa"/>
          </w:tcPr>
          <w:p w:rsidR="00DF2894" w:rsidRDefault="008F526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79</w:t>
            </w:r>
          </w:p>
        </w:tc>
        <w:tc>
          <w:tcPr>
            <w:tcW w:w="1134" w:type="dxa"/>
          </w:tcPr>
          <w:p w:rsidR="00DF2894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DF2894" w:rsidRDefault="008F526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ŠĮ „Lietuv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uni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chieve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</w:tr>
      <w:tr w:rsidR="002B0E15" w:rsidRPr="009D673C" w:rsidTr="00775438">
        <w:trPr>
          <w:trHeight w:val="1100"/>
        </w:trPr>
        <w:tc>
          <w:tcPr>
            <w:tcW w:w="704" w:type="dxa"/>
          </w:tcPr>
          <w:p w:rsidR="002B0E15" w:rsidRDefault="002B0E15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253" w:type="dxa"/>
          </w:tcPr>
          <w:p w:rsidR="002B0E15" w:rsidRDefault="002B0E15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15">
              <w:rPr>
                <w:rFonts w:ascii="Times New Roman" w:eastAsia="Times New Roman" w:hAnsi="Times New Roman" w:cs="Times New Roman"/>
                <w:sz w:val="24"/>
                <w:szCs w:val="24"/>
              </w:rPr>
              <w:t>Bitas 9. Informatikos vadovėlis 9 k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rius: Ina </w:t>
            </w:r>
            <w:proofErr w:type="spellStart"/>
            <w:r w:rsidRPr="002B0E15">
              <w:rPr>
                <w:rFonts w:ascii="Times New Roman" w:eastAsia="Times New Roman" w:hAnsi="Times New Roman" w:cs="Times New Roman"/>
                <w:sz w:val="24"/>
                <w:szCs w:val="24"/>
              </w:rPr>
              <w:t>Kovaliova</w:t>
            </w:r>
            <w:proofErr w:type="spellEnd"/>
          </w:p>
        </w:tc>
        <w:tc>
          <w:tcPr>
            <w:tcW w:w="1134" w:type="dxa"/>
          </w:tcPr>
          <w:p w:rsidR="002B0E15" w:rsidRDefault="002B0E15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2B0E15" w:rsidRDefault="002B0E15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10</w:t>
            </w:r>
          </w:p>
        </w:tc>
        <w:tc>
          <w:tcPr>
            <w:tcW w:w="1134" w:type="dxa"/>
          </w:tcPr>
          <w:p w:rsidR="002B0E15" w:rsidRDefault="002B0E15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10</w:t>
            </w:r>
          </w:p>
        </w:tc>
        <w:tc>
          <w:tcPr>
            <w:tcW w:w="1134" w:type="dxa"/>
          </w:tcPr>
          <w:p w:rsidR="002B0E15" w:rsidRDefault="002B0E15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2B0E15" w:rsidRPr="002B0E15" w:rsidRDefault="002B0E15" w:rsidP="002B0E15">
            <w:pPr>
              <w:jc w:val="center"/>
              <w:rPr>
                <w:rFonts w:ascii="Times New Roman" w:hAnsi="Times New Roman" w:cs="Times New Roman"/>
              </w:rPr>
            </w:pPr>
            <w:r w:rsidRPr="00C73946">
              <w:rPr>
                <w:rFonts w:ascii="Times New Roman" w:hAnsi="Times New Roman" w:cs="Times New Roman"/>
                <w:color w:val="000000" w:themeColor="text1"/>
              </w:rPr>
              <w:t>K. Mickevičiaus leidykla „Briedis“</w:t>
            </w:r>
          </w:p>
        </w:tc>
      </w:tr>
      <w:tr w:rsidR="002B0E15" w:rsidRPr="009D673C" w:rsidTr="00775438">
        <w:trPr>
          <w:trHeight w:val="1100"/>
        </w:trPr>
        <w:tc>
          <w:tcPr>
            <w:tcW w:w="704" w:type="dxa"/>
          </w:tcPr>
          <w:p w:rsidR="002B0E15" w:rsidRDefault="002B0E15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253" w:type="dxa"/>
          </w:tcPr>
          <w:p w:rsidR="002B0E15" w:rsidRDefault="00D767BF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iteratūra. Vadovėlis 2 klasei, 1 dalis. Serija Maži milži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ina Milerienė, Rūta Kuodienė, Renata </w:t>
            </w:r>
            <w:proofErr w:type="spellStart"/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</w:tc>
        <w:tc>
          <w:tcPr>
            <w:tcW w:w="1134" w:type="dxa"/>
          </w:tcPr>
          <w:p w:rsidR="002B0E15" w:rsidRDefault="00D767BF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2B0E15" w:rsidRDefault="00D767BF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2B0E15" w:rsidRDefault="00D767BF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,55</w:t>
            </w:r>
          </w:p>
        </w:tc>
        <w:tc>
          <w:tcPr>
            <w:tcW w:w="1134" w:type="dxa"/>
          </w:tcPr>
          <w:p w:rsidR="002B0E15" w:rsidRPr="00D767BF" w:rsidRDefault="00D767BF" w:rsidP="00D7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B0E15" w:rsidRPr="009D673C" w:rsidTr="00775438">
        <w:trPr>
          <w:trHeight w:val="1100"/>
        </w:trPr>
        <w:tc>
          <w:tcPr>
            <w:tcW w:w="704" w:type="dxa"/>
          </w:tcPr>
          <w:p w:rsidR="002B0E15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253" w:type="dxa"/>
          </w:tcPr>
          <w:p w:rsidR="002B0E15" w:rsidRDefault="006F524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2 klasei, 1 dalis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gita Blažienė, Sona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,55</w:t>
            </w:r>
          </w:p>
        </w:tc>
        <w:tc>
          <w:tcPr>
            <w:tcW w:w="1134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B0E15" w:rsidRPr="009D673C" w:rsidTr="00775438">
        <w:trPr>
          <w:trHeight w:val="1100"/>
        </w:trPr>
        <w:tc>
          <w:tcPr>
            <w:tcW w:w="704" w:type="dxa"/>
          </w:tcPr>
          <w:p w:rsidR="002B0E15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253" w:type="dxa"/>
          </w:tcPr>
          <w:p w:rsidR="002B0E15" w:rsidRDefault="006F524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ai. Vadovėlis 2 klasei. Serija Maži milži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,47</w:t>
            </w:r>
          </w:p>
        </w:tc>
        <w:tc>
          <w:tcPr>
            <w:tcW w:w="1134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2B0E15" w:rsidRPr="009D673C" w:rsidTr="00775438">
        <w:trPr>
          <w:trHeight w:val="1100"/>
        </w:trPr>
        <w:tc>
          <w:tcPr>
            <w:tcW w:w="704" w:type="dxa"/>
          </w:tcPr>
          <w:p w:rsidR="002B0E15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253" w:type="dxa"/>
          </w:tcPr>
          <w:p w:rsidR="002B0E15" w:rsidRDefault="006F524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Visuomeninis ugdymas. Vadovėlis 2 klasei. Serija Maži milži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Dobrovolsk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Polučansk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, Danguolė Savičienė</w:t>
            </w:r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1134" w:type="dxa"/>
          </w:tcPr>
          <w:p w:rsidR="002B0E15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,47</w:t>
            </w:r>
          </w:p>
        </w:tc>
        <w:tc>
          <w:tcPr>
            <w:tcW w:w="1134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2B0E15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D767BF" w:rsidRPr="009D673C" w:rsidTr="00775438">
        <w:trPr>
          <w:trHeight w:val="1100"/>
        </w:trPr>
        <w:tc>
          <w:tcPr>
            <w:tcW w:w="704" w:type="dxa"/>
          </w:tcPr>
          <w:p w:rsidR="00D767BF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253" w:type="dxa"/>
          </w:tcPr>
          <w:p w:rsidR="00D767BF" w:rsidRDefault="006F524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. Vadovėlis 6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Nachaj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, Jolita Mickienė, Ingrida Visockienė</w:t>
            </w:r>
          </w:p>
        </w:tc>
        <w:tc>
          <w:tcPr>
            <w:tcW w:w="1134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D767BF" w:rsidRPr="009D673C" w:rsidTr="00775438">
        <w:trPr>
          <w:trHeight w:val="1100"/>
        </w:trPr>
        <w:tc>
          <w:tcPr>
            <w:tcW w:w="704" w:type="dxa"/>
          </w:tcPr>
          <w:p w:rsidR="00D767BF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4253" w:type="dxa"/>
          </w:tcPr>
          <w:p w:rsidR="00D767BF" w:rsidRDefault="006F524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kalba.Vadovėlis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Blažytė-Volujevič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Kibild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udronė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Janickienė</w:t>
            </w:r>
            <w:proofErr w:type="spellEnd"/>
          </w:p>
        </w:tc>
        <w:tc>
          <w:tcPr>
            <w:tcW w:w="1134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D767BF" w:rsidRDefault="006F524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D767BF" w:rsidRPr="009D673C" w:rsidTr="00775438">
        <w:trPr>
          <w:trHeight w:val="1100"/>
        </w:trPr>
        <w:tc>
          <w:tcPr>
            <w:tcW w:w="704" w:type="dxa"/>
          </w:tcPr>
          <w:p w:rsidR="00D767BF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4253" w:type="dxa"/>
          </w:tcPr>
          <w:p w:rsidR="00D767BF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. Vadovėlis 8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Spetylait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abrielė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Agasarjanait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nutė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Baumilienė</w:t>
            </w:r>
            <w:proofErr w:type="spellEnd"/>
          </w:p>
        </w:tc>
        <w:tc>
          <w:tcPr>
            <w:tcW w:w="1134" w:type="dxa"/>
          </w:tcPr>
          <w:p w:rsidR="00D767BF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D767BF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D767BF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,00</w:t>
            </w:r>
          </w:p>
        </w:tc>
        <w:tc>
          <w:tcPr>
            <w:tcW w:w="1134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D767BF" w:rsidRDefault="00D767BF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6F524D" w:rsidRPr="009D673C" w:rsidTr="00775438">
        <w:trPr>
          <w:trHeight w:val="1100"/>
        </w:trPr>
        <w:tc>
          <w:tcPr>
            <w:tcW w:w="704" w:type="dxa"/>
          </w:tcPr>
          <w:p w:rsidR="006F524D" w:rsidRDefault="006F524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4253" w:type="dxa"/>
          </w:tcPr>
          <w:p w:rsidR="006F524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. Vadovėlis 8 klasei, 1 dalis (Horizon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us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Avčininkas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ugutė Liutkevičienė, Aušr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Smaleck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li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Švažienė</w:t>
            </w:r>
            <w:proofErr w:type="spellEnd"/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6,00</w:t>
            </w:r>
          </w:p>
        </w:tc>
        <w:tc>
          <w:tcPr>
            <w:tcW w:w="1134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6F524D" w:rsidRPr="009D673C" w:rsidTr="00775438">
        <w:trPr>
          <w:trHeight w:val="1100"/>
        </w:trPr>
        <w:tc>
          <w:tcPr>
            <w:tcW w:w="704" w:type="dxa"/>
          </w:tcPr>
          <w:p w:rsidR="006F524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4253" w:type="dxa"/>
          </w:tcPr>
          <w:p w:rsidR="006F524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. Vadovėlis 9 (I gimnazijos)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Michailov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udronė Ganusauskienė, Živilė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Muzikevičiūtė</w:t>
            </w:r>
            <w:proofErr w:type="spellEnd"/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6,50</w:t>
            </w:r>
          </w:p>
        </w:tc>
        <w:tc>
          <w:tcPr>
            <w:tcW w:w="1134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6F524D" w:rsidRPr="009D673C" w:rsidTr="00775438">
        <w:trPr>
          <w:trHeight w:val="1100"/>
        </w:trPr>
        <w:tc>
          <w:tcPr>
            <w:tcW w:w="704" w:type="dxa"/>
          </w:tcPr>
          <w:p w:rsidR="006F524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4253" w:type="dxa"/>
          </w:tcPr>
          <w:p w:rsidR="006F524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. Vadovėlis 10 (II gimnazijos)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Dumčiuv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olet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Irniūtė</w:t>
            </w:r>
            <w:proofErr w:type="spellEnd"/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70</w:t>
            </w:r>
          </w:p>
        </w:tc>
        <w:tc>
          <w:tcPr>
            <w:tcW w:w="1134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6F524D" w:rsidRDefault="00796E8D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6F524D" w:rsidRPr="009D673C" w:rsidTr="00775438">
        <w:trPr>
          <w:trHeight w:val="1100"/>
        </w:trPr>
        <w:tc>
          <w:tcPr>
            <w:tcW w:w="704" w:type="dxa"/>
          </w:tcPr>
          <w:p w:rsidR="006F524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4253" w:type="dxa"/>
          </w:tcPr>
          <w:p w:rsidR="006F524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. Vadovėlis III gimnazijos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utė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Baumil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ius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Avčininkas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in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Dombrovskienė</w:t>
            </w:r>
            <w:proofErr w:type="spellEnd"/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6F524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10</w:t>
            </w:r>
          </w:p>
        </w:tc>
        <w:tc>
          <w:tcPr>
            <w:tcW w:w="1134" w:type="dxa"/>
          </w:tcPr>
          <w:p w:rsidR="006F524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6F524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96E8D" w:rsidRPr="009D673C" w:rsidTr="00775438">
        <w:trPr>
          <w:trHeight w:val="1100"/>
        </w:trPr>
        <w:tc>
          <w:tcPr>
            <w:tcW w:w="704" w:type="dxa"/>
          </w:tcPr>
          <w:p w:rsidR="00796E8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8.</w:t>
            </w:r>
          </w:p>
        </w:tc>
        <w:tc>
          <w:tcPr>
            <w:tcW w:w="4253" w:type="dxa"/>
          </w:tcPr>
          <w:p w:rsidR="00796E8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6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Tulab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, Odeta Janušaitienė, Algirdas Ališauskas, Angelė Balčienė</w:t>
            </w:r>
          </w:p>
        </w:tc>
        <w:tc>
          <w:tcPr>
            <w:tcW w:w="1134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96E8D" w:rsidRPr="009D673C" w:rsidTr="00775438">
        <w:trPr>
          <w:trHeight w:val="1100"/>
        </w:trPr>
        <w:tc>
          <w:tcPr>
            <w:tcW w:w="704" w:type="dxa"/>
          </w:tcPr>
          <w:p w:rsidR="00796E8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</w:t>
            </w:r>
          </w:p>
        </w:tc>
        <w:tc>
          <w:tcPr>
            <w:tcW w:w="4253" w:type="dxa"/>
          </w:tcPr>
          <w:p w:rsidR="00796E8D" w:rsidRDefault="00796E8D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7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Jasiūnait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Aliona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Barkauskienė</w:t>
            </w:r>
            <w:proofErr w:type="spellEnd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rius </w:t>
            </w:r>
            <w:proofErr w:type="spellStart"/>
            <w:r w:rsidRPr="00796E8D">
              <w:rPr>
                <w:rFonts w:ascii="Times New Roman" w:eastAsia="Times New Roman" w:hAnsi="Times New Roman" w:cs="Times New Roman"/>
                <w:sz w:val="24"/>
                <w:szCs w:val="24"/>
              </w:rPr>
              <w:t>Berniukevičius</w:t>
            </w:r>
            <w:proofErr w:type="spellEnd"/>
          </w:p>
        </w:tc>
        <w:tc>
          <w:tcPr>
            <w:tcW w:w="1134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96E8D" w:rsidRDefault="00796E8D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4,90</w:t>
            </w:r>
          </w:p>
        </w:tc>
        <w:tc>
          <w:tcPr>
            <w:tcW w:w="1134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96E8D" w:rsidRPr="009D673C" w:rsidTr="00775438">
        <w:trPr>
          <w:trHeight w:val="1100"/>
        </w:trPr>
        <w:tc>
          <w:tcPr>
            <w:tcW w:w="704" w:type="dxa"/>
          </w:tcPr>
          <w:p w:rsidR="00796E8D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4253" w:type="dxa"/>
          </w:tcPr>
          <w:p w:rsidR="00796E8D" w:rsidRDefault="00B15F1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10 (II gimnazijos)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Gedminienė</w:t>
            </w:r>
            <w:proofErr w:type="spellEnd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iva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Riukienė</w:t>
            </w:r>
            <w:proofErr w:type="spellEnd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rena Šukienė, Ingrida Brazauskienė, Jolanta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Jačiauskaitė</w:t>
            </w:r>
            <w:proofErr w:type="spellEnd"/>
          </w:p>
        </w:tc>
        <w:tc>
          <w:tcPr>
            <w:tcW w:w="1134" w:type="dxa"/>
          </w:tcPr>
          <w:p w:rsidR="00796E8D" w:rsidRDefault="00B15F1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:rsidR="00796E8D" w:rsidRDefault="00B15F1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796E8D" w:rsidRDefault="00B15F10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7</w:t>
            </w:r>
          </w:p>
        </w:tc>
        <w:tc>
          <w:tcPr>
            <w:tcW w:w="1134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796E8D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15F10" w:rsidRPr="009D673C" w:rsidTr="00775438">
        <w:trPr>
          <w:trHeight w:val="1100"/>
        </w:trPr>
        <w:tc>
          <w:tcPr>
            <w:tcW w:w="704" w:type="dxa"/>
          </w:tcPr>
          <w:p w:rsidR="00B15F10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</w:t>
            </w:r>
          </w:p>
        </w:tc>
        <w:tc>
          <w:tcPr>
            <w:tcW w:w="4253" w:type="dxa"/>
          </w:tcPr>
          <w:p w:rsidR="00B15F10" w:rsidRPr="00B15F10" w:rsidRDefault="00B15F10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. Vadovėlis III gimnazijos klasei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ija Šileikienė, Ramunė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Dranseikienė</w:t>
            </w:r>
            <w:proofErr w:type="spellEnd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ura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Kuldoš</w:t>
            </w:r>
            <w:proofErr w:type="spellEnd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oma </w:t>
            </w:r>
            <w:proofErr w:type="spellStart"/>
            <w:r w:rsidRPr="00B15F10">
              <w:rPr>
                <w:rFonts w:ascii="Times New Roman" w:eastAsia="Times New Roman" w:hAnsi="Times New Roman" w:cs="Times New Roman"/>
                <w:sz w:val="24"/>
                <w:szCs w:val="24"/>
              </w:rPr>
              <w:t>Greičiūtė</w:t>
            </w:r>
            <w:proofErr w:type="spellEnd"/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,10</w:t>
            </w:r>
          </w:p>
        </w:tc>
        <w:tc>
          <w:tcPr>
            <w:tcW w:w="1134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15F10" w:rsidRPr="009D673C" w:rsidTr="00775438">
        <w:trPr>
          <w:trHeight w:val="1100"/>
        </w:trPr>
        <w:tc>
          <w:tcPr>
            <w:tcW w:w="704" w:type="dxa"/>
          </w:tcPr>
          <w:p w:rsidR="00B15F10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</w:t>
            </w:r>
          </w:p>
        </w:tc>
        <w:tc>
          <w:tcPr>
            <w:tcW w:w="4253" w:type="dxa"/>
          </w:tcPr>
          <w:p w:rsidR="00B15F10" w:rsidRPr="00B15F10" w:rsidRDefault="00B114CB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ai, 6 klasė, 1 dalis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Sevalneva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guolė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Gižienė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ana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Garnevičienė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oreta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Rastenienė</w:t>
            </w:r>
            <w:proofErr w:type="spellEnd"/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,00</w:t>
            </w:r>
          </w:p>
        </w:tc>
        <w:tc>
          <w:tcPr>
            <w:tcW w:w="1134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15F10" w:rsidRPr="009D673C" w:rsidTr="00775438">
        <w:trPr>
          <w:trHeight w:val="1100"/>
        </w:trPr>
        <w:tc>
          <w:tcPr>
            <w:tcW w:w="704" w:type="dxa"/>
          </w:tcPr>
          <w:p w:rsidR="00B15F10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</w:t>
            </w:r>
          </w:p>
        </w:tc>
        <w:tc>
          <w:tcPr>
            <w:tcW w:w="4253" w:type="dxa"/>
          </w:tcPr>
          <w:p w:rsidR="00B15F10" w:rsidRPr="00B15F10" w:rsidRDefault="00B114CB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. Vadovėlis 8 klasei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Zalitienė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, Rasa Zubrickienė</w:t>
            </w:r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850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B15F10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8,10</w:t>
            </w:r>
          </w:p>
        </w:tc>
        <w:tc>
          <w:tcPr>
            <w:tcW w:w="1134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B15F10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B114CB" w:rsidRPr="009D673C" w:rsidTr="00775438">
        <w:trPr>
          <w:trHeight w:val="1100"/>
        </w:trPr>
        <w:tc>
          <w:tcPr>
            <w:tcW w:w="704" w:type="dxa"/>
          </w:tcPr>
          <w:p w:rsidR="00B114CB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4253" w:type="dxa"/>
          </w:tcPr>
          <w:p w:rsidR="00B114CB" w:rsidRPr="00B114CB" w:rsidRDefault="00B114CB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.Vadovėlis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(II gimnazijos) klasei (Horizont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ita Kančiauskienė, Vidmantas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Kančiauskas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ūratė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Mikulevičiūtė</w:t>
            </w:r>
            <w:proofErr w:type="spellEnd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ga </w:t>
            </w:r>
            <w:proofErr w:type="spellStart"/>
            <w:r w:rsidRPr="00B114CB">
              <w:rPr>
                <w:rFonts w:ascii="Times New Roman" w:eastAsia="Times New Roman" w:hAnsi="Times New Roman" w:cs="Times New Roman"/>
                <w:sz w:val="24"/>
                <w:szCs w:val="24"/>
              </w:rPr>
              <w:t>Viltrakienė</w:t>
            </w:r>
            <w:proofErr w:type="spellEnd"/>
          </w:p>
        </w:tc>
        <w:tc>
          <w:tcPr>
            <w:tcW w:w="1134" w:type="dxa"/>
          </w:tcPr>
          <w:p w:rsidR="00B114CB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:rsidR="00B114CB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0</w:t>
            </w:r>
          </w:p>
        </w:tc>
        <w:tc>
          <w:tcPr>
            <w:tcW w:w="1134" w:type="dxa"/>
          </w:tcPr>
          <w:p w:rsidR="00B114CB" w:rsidRDefault="00B114CB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2,80</w:t>
            </w:r>
          </w:p>
        </w:tc>
        <w:tc>
          <w:tcPr>
            <w:tcW w:w="1134" w:type="dxa"/>
          </w:tcPr>
          <w:p w:rsidR="00B114CB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B114CB" w:rsidRDefault="00B114CB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61F9A" w:rsidRPr="009D673C" w:rsidTr="00775438">
        <w:trPr>
          <w:trHeight w:val="1100"/>
        </w:trPr>
        <w:tc>
          <w:tcPr>
            <w:tcW w:w="704" w:type="dxa"/>
          </w:tcPr>
          <w:p w:rsidR="00761F9A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4253" w:type="dxa"/>
          </w:tcPr>
          <w:p w:rsidR="00761F9A" w:rsidRPr="00B114CB" w:rsidRDefault="00761F9A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2 klasei, 2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gita Blažienė, Sona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</w:p>
        </w:tc>
        <w:tc>
          <w:tcPr>
            <w:tcW w:w="1134" w:type="dxa"/>
          </w:tcPr>
          <w:p w:rsidR="00761F9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761F9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761F9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</w:tcPr>
          <w:p w:rsidR="00761F9A" w:rsidRDefault="00761F9A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SF projekto lėšos</w:t>
            </w:r>
          </w:p>
        </w:tc>
        <w:tc>
          <w:tcPr>
            <w:tcW w:w="1418" w:type="dxa"/>
          </w:tcPr>
          <w:p w:rsidR="00761F9A" w:rsidRDefault="00761F9A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61F9A" w:rsidRPr="009D673C" w:rsidTr="00775438">
        <w:trPr>
          <w:trHeight w:val="1100"/>
        </w:trPr>
        <w:tc>
          <w:tcPr>
            <w:tcW w:w="704" w:type="dxa"/>
          </w:tcPr>
          <w:p w:rsidR="00761F9A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4253" w:type="dxa"/>
          </w:tcPr>
          <w:p w:rsidR="00761F9A" w:rsidRPr="00B114CB" w:rsidRDefault="00761F9A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 ir l</w:t>
            </w:r>
            <w:r w:rsidR="001E0748">
              <w:rPr>
                <w:rFonts w:ascii="Times New Roman" w:eastAsia="Times New Roman" w:hAnsi="Times New Roman" w:cs="Times New Roman"/>
                <w:sz w:val="24"/>
                <w:szCs w:val="24"/>
              </w:rPr>
              <w:t>iteratūra. Vadovėlis 2 klasei, 2</w:t>
            </w:r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. Serija Maži milži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ina Milerienė, Rūta Kuodienė, Renata </w:t>
            </w:r>
            <w:proofErr w:type="spellStart"/>
            <w:r w:rsidRPr="00D767BF">
              <w:rPr>
                <w:rFonts w:ascii="Times New Roman" w:eastAsia="Times New Roman" w:hAnsi="Times New Roman" w:cs="Times New Roman"/>
                <w:sz w:val="24"/>
                <w:szCs w:val="24"/>
              </w:rPr>
              <w:t>Sausaitienė</w:t>
            </w:r>
            <w:proofErr w:type="spellEnd"/>
          </w:p>
        </w:tc>
        <w:tc>
          <w:tcPr>
            <w:tcW w:w="1134" w:type="dxa"/>
          </w:tcPr>
          <w:p w:rsidR="00761F9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</w:tcPr>
          <w:p w:rsidR="00761F9A" w:rsidRDefault="001E074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761F9A" w:rsidRDefault="001E074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,55</w:t>
            </w:r>
          </w:p>
        </w:tc>
        <w:tc>
          <w:tcPr>
            <w:tcW w:w="1134" w:type="dxa"/>
          </w:tcPr>
          <w:p w:rsidR="00761F9A" w:rsidRDefault="001E0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61F9A" w:rsidRDefault="00761F9A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761F9A" w:rsidRPr="009D673C" w:rsidTr="00775438">
        <w:trPr>
          <w:trHeight w:val="1100"/>
        </w:trPr>
        <w:tc>
          <w:tcPr>
            <w:tcW w:w="704" w:type="dxa"/>
          </w:tcPr>
          <w:p w:rsidR="00761F9A" w:rsidRDefault="001B6787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4253" w:type="dxa"/>
          </w:tcPr>
          <w:p w:rsidR="00761F9A" w:rsidRPr="00B114CB" w:rsidRDefault="001E0748" w:rsidP="00740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tika. Vadovėlis 2 klasei, 2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 (Maži milžina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gita Blažienė, Sona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minta </w:t>
            </w:r>
            <w:proofErr w:type="spellStart"/>
            <w:r w:rsidRPr="006F524D">
              <w:rPr>
                <w:rFonts w:ascii="Times New Roman" w:eastAsia="Times New Roman" w:hAnsi="Times New Roman" w:cs="Times New Roman"/>
                <w:sz w:val="24"/>
                <w:szCs w:val="24"/>
              </w:rPr>
              <w:t>Lipienė</w:t>
            </w:r>
            <w:proofErr w:type="spellEnd"/>
          </w:p>
        </w:tc>
        <w:tc>
          <w:tcPr>
            <w:tcW w:w="1134" w:type="dxa"/>
          </w:tcPr>
          <w:p w:rsidR="00761F9A" w:rsidRDefault="00761F9A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761F9A" w:rsidRDefault="001E074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95</w:t>
            </w:r>
          </w:p>
        </w:tc>
        <w:tc>
          <w:tcPr>
            <w:tcW w:w="1134" w:type="dxa"/>
          </w:tcPr>
          <w:p w:rsidR="00761F9A" w:rsidRDefault="001E0748" w:rsidP="00DA5F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75</w:t>
            </w:r>
          </w:p>
        </w:tc>
        <w:tc>
          <w:tcPr>
            <w:tcW w:w="1134" w:type="dxa"/>
          </w:tcPr>
          <w:p w:rsidR="00761F9A" w:rsidRDefault="001E0748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kymo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 xml:space="preserve"> lėšos</w:t>
            </w:r>
          </w:p>
        </w:tc>
        <w:tc>
          <w:tcPr>
            <w:tcW w:w="1418" w:type="dxa"/>
          </w:tcPr>
          <w:p w:rsidR="00761F9A" w:rsidRDefault="00761F9A" w:rsidP="001170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AB ,,Edukacinio turinio </w:t>
            </w:r>
            <w:r w:rsidRPr="00F955EA">
              <w:rPr>
                <w:rFonts w:ascii="Times New Roman" w:hAnsi="Times New Roman" w:cs="Times New Roman"/>
                <w:color w:val="000000" w:themeColor="text1"/>
              </w:rPr>
              <w:t>sprendimai“</w:t>
            </w:r>
          </w:p>
        </w:tc>
      </w:tr>
      <w:tr w:rsidR="00117059" w:rsidRPr="009D673C" w:rsidTr="00775438">
        <w:tc>
          <w:tcPr>
            <w:tcW w:w="704" w:type="dxa"/>
          </w:tcPr>
          <w:p w:rsidR="00117059" w:rsidRPr="001F2428" w:rsidRDefault="00117059" w:rsidP="00775438">
            <w:pPr>
              <w:ind w:left="-120"/>
              <w:jc w:val="both"/>
              <w:rPr>
                <w:rFonts w:ascii="Times New Roman" w:hAnsi="Times New Roman" w:cs="Times New Roman"/>
                <w:b/>
              </w:rPr>
            </w:pPr>
            <w:r w:rsidRPr="001F2428">
              <w:rPr>
                <w:rFonts w:ascii="Times New Roman" w:hAnsi="Times New Roman" w:cs="Times New Roman"/>
                <w:b/>
              </w:rPr>
              <w:t>Viso</w:t>
            </w:r>
            <w:r w:rsidR="0077543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059" w:rsidRPr="001F2428" w:rsidRDefault="00C37B28" w:rsidP="00D6491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7</w:t>
            </w:r>
            <w:r w:rsidR="00775438">
              <w:rPr>
                <w:rFonts w:ascii="Times New Roman" w:hAnsi="Times New Roman" w:cs="Times New Roman"/>
                <w:b/>
              </w:rPr>
              <w:t xml:space="preserve"> </w:t>
            </w:r>
            <w:r w:rsidR="00117059" w:rsidRPr="003565BE">
              <w:rPr>
                <w:rFonts w:ascii="Times New Roman" w:hAnsi="Times New Roman" w:cs="Times New Roman"/>
                <w:b/>
              </w:rPr>
              <w:t>vnt</w:t>
            </w:r>
            <w:r w:rsidR="00306C57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0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059" w:rsidRPr="001F2428" w:rsidRDefault="00C37B28" w:rsidP="001170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B28">
              <w:rPr>
                <w:rFonts w:ascii="Times New Roman" w:hAnsi="Times New Roman" w:cs="Times New Roman"/>
                <w:b/>
                <w:color w:val="000000" w:themeColor="text1"/>
              </w:rPr>
              <w:t>17466,70</w:t>
            </w:r>
            <w:r w:rsidR="00117059" w:rsidRPr="00C37B28">
              <w:rPr>
                <w:rFonts w:ascii="Times New Roman" w:hAnsi="Times New Roman" w:cs="Times New Roman"/>
                <w:b/>
                <w:color w:val="000000" w:themeColor="text1"/>
              </w:rPr>
              <w:t>EUR</w:t>
            </w:r>
          </w:p>
        </w:tc>
        <w:tc>
          <w:tcPr>
            <w:tcW w:w="1134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7059" w:rsidRPr="009D673C" w:rsidRDefault="00117059" w:rsidP="00117059">
            <w:pPr>
              <w:rPr>
                <w:rFonts w:ascii="Times New Roman" w:hAnsi="Times New Roman" w:cs="Times New Roman"/>
              </w:rPr>
            </w:pPr>
          </w:p>
        </w:tc>
      </w:tr>
    </w:tbl>
    <w:p w:rsidR="004C6E3A" w:rsidRPr="004C6E3A" w:rsidRDefault="00AB6A1C" w:rsidP="004C6E3A">
      <w:pPr>
        <w:tabs>
          <w:tab w:val="left" w:pos="6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3A05FA" w:rsidRDefault="008E5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 bibliotekos tarnautoja</w:t>
      </w:r>
    </w:p>
    <w:p w:rsidR="00A70D87" w:rsidRPr="009D673C" w:rsidRDefault="004C6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ta Petrauskienė</w:t>
      </w:r>
    </w:p>
    <w:sectPr w:rsidR="00A70D87" w:rsidRPr="009D673C" w:rsidSect="00A56CB4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FA"/>
    <w:rsid w:val="00005D81"/>
    <w:rsid w:val="00006748"/>
    <w:rsid w:val="00014F46"/>
    <w:rsid w:val="000156A0"/>
    <w:rsid w:val="000250CF"/>
    <w:rsid w:val="000360F8"/>
    <w:rsid w:val="00036E63"/>
    <w:rsid w:val="000441A3"/>
    <w:rsid w:val="0005055B"/>
    <w:rsid w:val="00085CB1"/>
    <w:rsid w:val="000A2DE1"/>
    <w:rsid w:val="000A4261"/>
    <w:rsid w:val="000A71C7"/>
    <w:rsid w:val="000E542D"/>
    <w:rsid w:val="000E729D"/>
    <w:rsid w:val="00117059"/>
    <w:rsid w:val="00125DAF"/>
    <w:rsid w:val="00134C0A"/>
    <w:rsid w:val="00150A33"/>
    <w:rsid w:val="00161649"/>
    <w:rsid w:val="00190FA0"/>
    <w:rsid w:val="00195570"/>
    <w:rsid w:val="00197E8D"/>
    <w:rsid w:val="001A1B53"/>
    <w:rsid w:val="001B20CE"/>
    <w:rsid w:val="001B6787"/>
    <w:rsid w:val="001D39BF"/>
    <w:rsid w:val="001E0748"/>
    <w:rsid w:val="001F2428"/>
    <w:rsid w:val="0020228D"/>
    <w:rsid w:val="00205D25"/>
    <w:rsid w:val="00230042"/>
    <w:rsid w:val="002518F4"/>
    <w:rsid w:val="0028588B"/>
    <w:rsid w:val="002860B4"/>
    <w:rsid w:val="00287018"/>
    <w:rsid w:val="002B0E15"/>
    <w:rsid w:val="002C69CC"/>
    <w:rsid w:val="00305B35"/>
    <w:rsid w:val="00305E4C"/>
    <w:rsid w:val="00306C57"/>
    <w:rsid w:val="00322794"/>
    <w:rsid w:val="003246AE"/>
    <w:rsid w:val="003329BD"/>
    <w:rsid w:val="003565BE"/>
    <w:rsid w:val="00366CBE"/>
    <w:rsid w:val="00375F03"/>
    <w:rsid w:val="00395F26"/>
    <w:rsid w:val="003A05FA"/>
    <w:rsid w:val="003A481B"/>
    <w:rsid w:val="003D66CC"/>
    <w:rsid w:val="003E226F"/>
    <w:rsid w:val="003E760C"/>
    <w:rsid w:val="003F1E29"/>
    <w:rsid w:val="004073B2"/>
    <w:rsid w:val="00416C33"/>
    <w:rsid w:val="004170F0"/>
    <w:rsid w:val="00427C92"/>
    <w:rsid w:val="00442726"/>
    <w:rsid w:val="004669F8"/>
    <w:rsid w:val="00475BDB"/>
    <w:rsid w:val="004840C3"/>
    <w:rsid w:val="004915A2"/>
    <w:rsid w:val="004929C7"/>
    <w:rsid w:val="004A1BD7"/>
    <w:rsid w:val="004B2286"/>
    <w:rsid w:val="004C6E3A"/>
    <w:rsid w:val="004E332A"/>
    <w:rsid w:val="0050272E"/>
    <w:rsid w:val="0052145F"/>
    <w:rsid w:val="0053269B"/>
    <w:rsid w:val="00580294"/>
    <w:rsid w:val="0058713E"/>
    <w:rsid w:val="005954FC"/>
    <w:rsid w:val="005A2054"/>
    <w:rsid w:val="005B4173"/>
    <w:rsid w:val="005C572C"/>
    <w:rsid w:val="005C6B54"/>
    <w:rsid w:val="005D0381"/>
    <w:rsid w:val="005E48A4"/>
    <w:rsid w:val="00646C43"/>
    <w:rsid w:val="006555A8"/>
    <w:rsid w:val="00657567"/>
    <w:rsid w:val="0066124A"/>
    <w:rsid w:val="00665FF8"/>
    <w:rsid w:val="00670CE6"/>
    <w:rsid w:val="006719B9"/>
    <w:rsid w:val="006743F9"/>
    <w:rsid w:val="00694C59"/>
    <w:rsid w:val="006B7F6B"/>
    <w:rsid w:val="006D50CA"/>
    <w:rsid w:val="006D7268"/>
    <w:rsid w:val="006E0B58"/>
    <w:rsid w:val="006F524D"/>
    <w:rsid w:val="00702F51"/>
    <w:rsid w:val="00707DC5"/>
    <w:rsid w:val="007168F2"/>
    <w:rsid w:val="00736B83"/>
    <w:rsid w:val="00740D20"/>
    <w:rsid w:val="00753FE5"/>
    <w:rsid w:val="00761F9A"/>
    <w:rsid w:val="00764ADC"/>
    <w:rsid w:val="007673CB"/>
    <w:rsid w:val="00775438"/>
    <w:rsid w:val="007764C1"/>
    <w:rsid w:val="00796E8D"/>
    <w:rsid w:val="007A0CFE"/>
    <w:rsid w:val="007A2F76"/>
    <w:rsid w:val="0081461E"/>
    <w:rsid w:val="008171D3"/>
    <w:rsid w:val="00821655"/>
    <w:rsid w:val="00840A71"/>
    <w:rsid w:val="008463CE"/>
    <w:rsid w:val="00847507"/>
    <w:rsid w:val="00852F89"/>
    <w:rsid w:val="00897AC4"/>
    <w:rsid w:val="008A0763"/>
    <w:rsid w:val="008B1121"/>
    <w:rsid w:val="008B2F63"/>
    <w:rsid w:val="008E2F7F"/>
    <w:rsid w:val="008E5ABF"/>
    <w:rsid w:val="008F3286"/>
    <w:rsid w:val="008F5268"/>
    <w:rsid w:val="0092694D"/>
    <w:rsid w:val="0093024C"/>
    <w:rsid w:val="00945E1B"/>
    <w:rsid w:val="009507D7"/>
    <w:rsid w:val="0096160F"/>
    <w:rsid w:val="00983943"/>
    <w:rsid w:val="00992D02"/>
    <w:rsid w:val="00997FAD"/>
    <w:rsid w:val="009A387C"/>
    <w:rsid w:val="009A4229"/>
    <w:rsid w:val="009A4D03"/>
    <w:rsid w:val="009A63CE"/>
    <w:rsid w:val="009C30D6"/>
    <w:rsid w:val="009D1CEB"/>
    <w:rsid w:val="009D673C"/>
    <w:rsid w:val="009D770F"/>
    <w:rsid w:val="009F0238"/>
    <w:rsid w:val="00A027A6"/>
    <w:rsid w:val="00A47BB8"/>
    <w:rsid w:val="00A56CB4"/>
    <w:rsid w:val="00A70D87"/>
    <w:rsid w:val="00AB1DC0"/>
    <w:rsid w:val="00AB6A1C"/>
    <w:rsid w:val="00B114CB"/>
    <w:rsid w:val="00B15F10"/>
    <w:rsid w:val="00B25DBB"/>
    <w:rsid w:val="00B5229C"/>
    <w:rsid w:val="00B534D5"/>
    <w:rsid w:val="00B56847"/>
    <w:rsid w:val="00B6141F"/>
    <w:rsid w:val="00B6657B"/>
    <w:rsid w:val="00B678EF"/>
    <w:rsid w:val="00B74C06"/>
    <w:rsid w:val="00B90076"/>
    <w:rsid w:val="00B91487"/>
    <w:rsid w:val="00BD5FE3"/>
    <w:rsid w:val="00C026E6"/>
    <w:rsid w:val="00C22BAE"/>
    <w:rsid w:val="00C32CA0"/>
    <w:rsid w:val="00C37B28"/>
    <w:rsid w:val="00C45963"/>
    <w:rsid w:val="00C73946"/>
    <w:rsid w:val="00C76554"/>
    <w:rsid w:val="00C92210"/>
    <w:rsid w:val="00CB5CCA"/>
    <w:rsid w:val="00CC33C3"/>
    <w:rsid w:val="00CC35C9"/>
    <w:rsid w:val="00CF5135"/>
    <w:rsid w:val="00CF797B"/>
    <w:rsid w:val="00D11519"/>
    <w:rsid w:val="00D2274A"/>
    <w:rsid w:val="00D45FAC"/>
    <w:rsid w:val="00D53101"/>
    <w:rsid w:val="00D64911"/>
    <w:rsid w:val="00D767BF"/>
    <w:rsid w:val="00DA027B"/>
    <w:rsid w:val="00DA5F6A"/>
    <w:rsid w:val="00DA7803"/>
    <w:rsid w:val="00DB7196"/>
    <w:rsid w:val="00DD1079"/>
    <w:rsid w:val="00DF2894"/>
    <w:rsid w:val="00E011C3"/>
    <w:rsid w:val="00E26851"/>
    <w:rsid w:val="00E41316"/>
    <w:rsid w:val="00E45C4F"/>
    <w:rsid w:val="00E63BB6"/>
    <w:rsid w:val="00E715B5"/>
    <w:rsid w:val="00E86D83"/>
    <w:rsid w:val="00E90E79"/>
    <w:rsid w:val="00EB0571"/>
    <w:rsid w:val="00EB2713"/>
    <w:rsid w:val="00EB529D"/>
    <w:rsid w:val="00EB536F"/>
    <w:rsid w:val="00EB7420"/>
    <w:rsid w:val="00EC41F7"/>
    <w:rsid w:val="00F325EE"/>
    <w:rsid w:val="00F75100"/>
    <w:rsid w:val="00F8562B"/>
    <w:rsid w:val="00F955EA"/>
    <w:rsid w:val="00F96049"/>
    <w:rsid w:val="00FB0979"/>
    <w:rsid w:val="00FC0D19"/>
    <w:rsid w:val="00FC5621"/>
    <w:rsid w:val="00FE664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7B34"/>
  <w15:chartTrackingRefBased/>
  <w15:docId w15:val="{20EB1BD8-6ACA-42EC-85C9-0E2F3DE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8463C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3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9"/>
    <w:rsid w:val="008463CE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3B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C6E3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5F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5F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5F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F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FF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FF8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4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1C50-E974-400B-809B-F4A07AC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5956</Words>
  <Characters>339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Brigita Petrauskienė</cp:lastModifiedBy>
  <cp:revision>195</cp:revision>
  <dcterms:created xsi:type="dcterms:W3CDTF">2018-09-17T05:58:00Z</dcterms:created>
  <dcterms:modified xsi:type="dcterms:W3CDTF">2024-12-20T11:14:00Z</dcterms:modified>
</cp:coreProperties>
</file>